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65  宋元学案  18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65  宋元学案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36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65  宋元学案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